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3271" w14:textId="59F1C7BD" w:rsidR="00B944CF" w:rsidRPr="009D2B67" w:rsidRDefault="009F7680" w:rsidP="009F768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9D2B67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CC20228" w14:textId="0C000649" w:rsidR="009F7680" w:rsidRPr="00946F06" w:rsidRDefault="009F7680" w:rsidP="009F768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47"/>
        <w:gridCol w:w="2577"/>
        <w:gridCol w:w="2926"/>
        <w:gridCol w:w="2766"/>
      </w:tblGrid>
      <w:tr w:rsidR="009F7680" w:rsidRPr="00946F06" w14:paraId="45F0C619" w14:textId="4633C454" w:rsidTr="009D2B67">
        <w:trPr>
          <w:trHeight w:val="48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F933" w14:textId="4DC5E903" w:rsidR="009F7680" w:rsidRPr="009F7680" w:rsidRDefault="009F7680" w:rsidP="00B944CF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D2B67">
              <w:rPr>
                <w:rFonts w:ascii="ＭＳ 明朝" w:eastAsia="ＭＳ 明朝" w:hAnsi="ＭＳ 明朝" w:hint="eastAsia"/>
                <w:szCs w:val="21"/>
              </w:rPr>
              <w:t>申請者氏名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E5E2" w14:textId="77777777" w:rsidR="009F7680" w:rsidRPr="009F7680" w:rsidRDefault="009F7680" w:rsidP="00AB6B90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FF91C6" w14:textId="77777777" w:rsidR="009F7680" w:rsidRPr="009F7680" w:rsidRDefault="009F7680" w:rsidP="00AB6B90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9F7680" w:rsidRPr="00946F06" w14:paraId="63205577" w14:textId="77777777" w:rsidTr="009D2B67">
        <w:trPr>
          <w:trHeight w:val="404"/>
        </w:trPr>
        <w:tc>
          <w:tcPr>
            <w:tcW w:w="1747" w:type="dxa"/>
            <w:tcBorders>
              <w:top w:val="single" w:sz="4" w:space="0" w:color="000000"/>
            </w:tcBorders>
            <w:vAlign w:val="center"/>
          </w:tcPr>
          <w:p w14:paraId="2FFEF81D" w14:textId="5807E697" w:rsidR="009F7680" w:rsidRPr="00946F06" w:rsidRDefault="009F7680" w:rsidP="00B944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利用児童名</w:t>
            </w:r>
          </w:p>
        </w:tc>
        <w:tc>
          <w:tcPr>
            <w:tcW w:w="2577" w:type="dxa"/>
            <w:tcBorders>
              <w:top w:val="single" w:sz="4" w:space="0" w:color="000000"/>
            </w:tcBorders>
          </w:tcPr>
          <w:p w14:paraId="63812F06" w14:textId="77777777" w:rsidR="009F7680" w:rsidRPr="00946F06" w:rsidRDefault="009F7680" w:rsidP="00AB6B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</w:tcBorders>
          </w:tcPr>
          <w:p w14:paraId="6DF5E5C0" w14:textId="77777777" w:rsidR="009F7680" w:rsidRPr="00946F06" w:rsidRDefault="009F7680" w:rsidP="00AB6B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</w:tcBorders>
          </w:tcPr>
          <w:p w14:paraId="0D7BD829" w14:textId="77777777" w:rsidR="009F7680" w:rsidRPr="00946F06" w:rsidRDefault="009F7680" w:rsidP="00AB6B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C23DC2" w14:textId="7724D703" w:rsidR="00BB3D88" w:rsidRDefault="00BB3D88" w:rsidP="009D2B67">
      <w:pPr>
        <w:ind w:firstLineChars="50" w:firstLine="105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>現在の児童の状況について、必要事項を全て記入してください。</w:t>
      </w:r>
    </w:p>
    <w:p w14:paraId="5A6D0DC0" w14:textId="2DFD0554" w:rsidR="00152AEA" w:rsidRPr="00946F06" w:rsidRDefault="005A07E8" w:rsidP="00152A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>１</w:t>
      </w:r>
      <w:r w:rsidR="00152AEA" w:rsidRPr="00946F06">
        <w:rPr>
          <w:rFonts w:ascii="ＭＳ 明朝" w:eastAsia="ＭＳ 明朝" w:hAnsi="ＭＳ 明朝" w:hint="eastAsia"/>
          <w:szCs w:val="21"/>
        </w:rPr>
        <w:t>.祖父母の状況について</w:t>
      </w:r>
    </w:p>
    <w:p w14:paraId="7DD25470" w14:textId="2E465E86" w:rsidR="00AB6B90" w:rsidRPr="00946F06" w:rsidRDefault="00AB6B90" w:rsidP="00AB6B90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>※ひとり親の場合は、一方の祖父母のみを記入してください。</w:t>
      </w:r>
    </w:p>
    <w:p w14:paraId="534C0062" w14:textId="2A40F508" w:rsidR="00F40D20" w:rsidRPr="00946F06" w:rsidRDefault="00AB6B90" w:rsidP="00B944CF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>※同居は敷地内同居を含みます。</w:t>
      </w:r>
    </w:p>
    <w:tbl>
      <w:tblPr>
        <w:tblStyle w:val="a8"/>
        <w:tblW w:w="10781" w:type="dxa"/>
        <w:tblLook w:val="04A0" w:firstRow="1" w:lastRow="0" w:firstColumn="1" w:lastColumn="0" w:noHBand="0" w:noVBand="1"/>
      </w:tblPr>
      <w:tblGrid>
        <w:gridCol w:w="1583"/>
        <w:gridCol w:w="9198"/>
      </w:tblGrid>
      <w:tr w:rsidR="004A1CFA" w:rsidRPr="00946F06" w14:paraId="3F6E9E79" w14:textId="77777777" w:rsidTr="00B944CF">
        <w:trPr>
          <w:trHeight w:val="339"/>
        </w:trPr>
        <w:tc>
          <w:tcPr>
            <w:tcW w:w="10781" w:type="dxa"/>
            <w:gridSpan w:val="2"/>
          </w:tcPr>
          <w:p w14:paraId="2E424570" w14:textId="511181A3" w:rsidR="004A1CFA" w:rsidRPr="00946F06" w:rsidRDefault="004A1CFA" w:rsidP="004A1C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父方</w:t>
            </w:r>
          </w:p>
        </w:tc>
      </w:tr>
      <w:tr w:rsidR="009F7680" w:rsidRPr="00946F06" w14:paraId="3D192C43" w14:textId="77777777" w:rsidTr="009F7680">
        <w:trPr>
          <w:trHeight w:val="1810"/>
        </w:trPr>
        <w:tc>
          <w:tcPr>
            <w:tcW w:w="1583" w:type="dxa"/>
          </w:tcPr>
          <w:p w14:paraId="11C2580F" w14:textId="1EE06FFA" w:rsidR="009F7680" w:rsidRPr="00946F06" w:rsidRDefault="009F7680" w:rsidP="00152AE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祖父（　　　歳）</w:t>
            </w:r>
          </w:p>
        </w:tc>
        <w:tc>
          <w:tcPr>
            <w:tcW w:w="9198" w:type="dxa"/>
          </w:tcPr>
          <w:p w14:paraId="51B4DE5E" w14:textId="4AD5C3A6" w:rsidR="009F7680" w:rsidRPr="00946F06" w:rsidRDefault="009F7680" w:rsidP="00152AE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①同居・別居</w:t>
            </w:r>
          </w:p>
          <w:p w14:paraId="22C3A952" w14:textId="2C443202" w:rsidR="009F7680" w:rsidRPr="009F7680" w:rsidRDefault="009F7680" w:rsidP="00152AE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9D2B67">
              <w:rPr>
                <w:rFonts w:ascii="ＭＳ 明朝" w:eastAsia="ＭＳ 明朝" w:hAnsi="ＭＳ 明朝" w:hint="eastAsia"/>
                <w:szCs w:val="21"/>
              </w:rPr>
              <w:t>伊根</w:t>
            </w:r>
            <w:r>
              <w:rPr>
                <w:rFonts w:ascii="ＭＳ 明朝" w:eastAsia="ＭＳ 明朝" w:hAnsi="ＭＳ 明朝" w:hint="eastAsia"/>
                <w:szCs w:val="21"/>
              </w:rPr>
              <w:t>町内在住の場合</w:t>
            </w:r>
            <w:r w:rsidR="009D2B67">
              <w:rPr>
                <w:rFonts w:ascii="ＭＳ 明朝" w:eastAsia="ＭＳ 明朝" w:hAnsi="ＭＳ 明朝" w:hint="eastAsia"/>
                <w:szCs w:val="21"/>
              </w:rPr>
              <w:t>（住所：　　　　　　　　　　　　　　　　　　　　　　　　　　　）</w:t>
            </w:r>
          </w:p>
          <w:p w14:paraId="47437B37" w14:textId="7B463D18" w:rsidR="009F7680" w:rsidRPr="00946F06" w:rsidRDefault="009D2B67" w:rsidP="00152AE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9F7680" w:rsidRPr="00946F06">
              <w:rPr>
                <w:rFonts w:ascii="ＭＳ 明朝" w:eastAsia="ＭＳ 明朝" w:hAnsi="ＭＳ 明朝" w:hint="eastAsia"/>
                <w:szCs w:val="21"/>
              </w:rPr>
              <w:t xml:space="preserve">無職・就労（職業：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7680" w:rsidRPr="00946F06">
              <w:rPr>
                <w:rFonts w:ascii="ＭＳ 明朝" w:eastAsia="ＭＳ 明朝" w:hAnsi="ＭＳ 明朝" w:hint="eastAsia"/>
                <w:szCs w:val="21"/>
              </w:rPr>
              <w:t xml:space="preserve">　　　就労時間：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="009F7680" w:rsidRPr="00946F06">
              <w:rPr>
                <w:rFonts w:ascii="ＭＳ 明朝" w:eastAsia="ＭＳ 明朝" w:hAnsi="ＭＳ 明朝" w:hint="eastAsia"/>
                <w:szCs w:val="21"/>
              </w:rPr>
              <w:t xml:space="preserve">　　　　　）</w:t>
            </w:r>
          </w:p>
          <w:p w14:paraId="02DAD150" w14:textId="06D8F7C1" w:rsidR="009F7680" w:rsidRPr="00946F06" w:rsidRDefault="009D2B67" w:rsidP="00152AE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9F7680" w:rsidRPr="00946F06">
              <w:rPr>
                <w:rFonts w:ascii="ＭＳ 明朝" w:eastAsia="ＭＳ 明朝" w:hAnsi="ＭＳ 明朝" w:hint="eastAsia"/>
                <w:szCs w:val="21"/>
              </w:rPr>
              <w:t xml:space="preserve">児童の見守り　</w:t>
            </w:r>
          </w:p>
          <w:p w14:paraId="67B8F197" w14:textId="26CE9CE8" w:rsidR="009F7680" w:rsidRPr="00946F06" w:rsidRDefault="009F7680" w:rsidP="00F40D20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可能・不可（不可の場合理由を記載：　　　　　　　　　　　　　</w:t>
            </w:r>
            <w:r w:rsidR="009D2B67"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="009D2B67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　　　 ）</w:t>
            </w:r>
          </w:p>
        </w:tc>
      </w:tr>
      <w:tr w:rsidR="009D2B67" w:rsidRPr="00946F06" w14:paraId="3F1A5723" w14:textId="77777777" w:rsidTr="009D2B67">
        <w:trPr>
          <w:trHeight w:val="1672"/>
        </w:trPr>
        <w:tc>
          <w:tcPr>
            <w:tcW w:w="1583" w:type="dxa"/>
          </w:tcPr>
          <w:p w14:paraId="1B80BA45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祖母</w:t>
            </w:r>
          </w:p>
          <w:p w14:paraId="0EDC5508" w14:textId="22A76344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（　　　歳）</w:t>
            </w:r>
          </w:p>
        </w:tc>
        <w:tc>
          <w:tcPr>
            <w:tcW w:w="9198" w:type="dxa"/>
          </w:tcPr>
          <w:p w14:paraId="1AED718D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①同居・別居</w:t>
            </w:r>
          </w:p>
          <w:p w14:paraId="2229E1B3" w14:textId="77777777" w:rsidR="009D2B67" w:rsidRPr="009F7680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伊根町内在住の場合（住所：　　　　　　　　　　　　　　　　　　　　　　　　　　　）</w:t>
            </w:r>
          </w:p>
          <w:p w14:paraId="3BC461B3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無職・就労（職業：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就労時間：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　　）</w:t>
            </w:r>
          </w:p>
          <w:p w14:paraId="77E4E96A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児童の見守り　</w:t>
            </w:r>
          </w:p>
          <w:p w14:paraId="35B6C117" w14:textId="23DB7C19" w:rsidR="009D2B67" w:rsidRPr="00946F06" w:rsidRDefault="009D2B67" w:rsidP="009D2B67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可能・不可（不可の場合理由を記載：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　　　 ）</w:t>
            </w:r>
          </w:p>
        </w:tc>
      </w:tr>
    </w:tbl>
    <w:tbl>
      <w:tblPr>
        <w:tblStyle w:val="a8"/>
        <w:tblpPr w:leftFromText="142" w:rightFromText="142" w:vertAnchor="text" w:horzAnchor="margin" w:tblpY="126"/>
        <w:tblW w:w="10808" w:type="dxa"/>
        <w:tblLook w:val="04A0" w:firstRow="1" w:lastRow="0" w:firstColumn="1" w:lastColumn="0" w:noHBand="0" w:noVBand="1"/>
      </w:tblPr>
      <w:tblGrid>
        <w:gridCol w:w="1587"/>
        <w:gridCol w:w="9221"/>
      </w:tblGrid>
      <w:tr w:rsidR="00B944CF" w:rsidRPr="00946F06" w14:paraId="10D3170B" w14:textId="77777777" w:rsidTr="00B944CF">
        <w:trPr>
          <w:trHeight w:val="345"/>
        </w:trPr>
        <w:tc>
          <w:tcPr>
            <w:tcW w:w="10808" w:type="dxa"/>
            <w:gridSpan w:val="2"/>
          </w:tcPr>
          <w:p w14:paraId="184E59AE" w14:textId="77777777" w:rsidR="00B944CF" w:rsidRPr="00946F06" w:rsidRDefault="00B944CF" w:rsidP="00B944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母方</w:t>
            </w:r>
          </w:p>
        </w:tc>
      </w:tr>
      <w:tr w:rsidR="009D2B67" w:rsidRPr="00946F06" w14:paraId="5D82D977" w14:textId="77777777" w:rsidTr="009D2B67">
        <w:trPr>
          <w:trHeight w:val="1450"/>
        </w:trPr>
        <w:tc>
          <w:tcPr>
            <w:tcW w:w="1587" w:type="dxa"/>
          </w:tcPr>
          <w:p w14:paraId="0D27C8A2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祖父（　　　歳）</w:t>
            </w:r>
          </w:p>
        </w:tc>
        <w:tc>
          <w:tcPr>
            <w:tcW w:w="9221" w:type="dxa"/>
          </w:tcPr>
          <w:p w14:paraId="0E84D115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①同居・別居</w:t>
            </w:r>
          </w:p>
          <w:p w14:paraId="1855C642" w14:textId="77777777" w:rsidR="009D2B67" w:rsidRPr="009F7680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伊根町内在住の場合（住所：　　　　　　　　　　　　　　　　　　　　　　　　　　　）</w:t>
            </w:r>
          </w:p>
          <w:p w14:paraId="2DA38B39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無職・就労（職業：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就労時間：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　　）</w:t>
            </w:r>
          </w:p>
          <w:p w14:paraId="7620DADA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児童の見守り　</w:t>
            </w:r>
          </w:p>
          <w:p w14:paraId="4A4894D7" w14:textId="6578D288" w:rsidR="009D2B67" w:rsidRPr="00946F06" w:rsidRDefault="009D2B67" w:rsidP="009D2B67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可能・不可（不可の場合理由を記載：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　　　 ）</w:t>
            </w:r>
          </w:p>
        </w:tc>
      </w:tr>
      <w:tr w:rsidR="009D2B67" w:rsidRPr="00946F06" w14:paraId="6CAF492A" w14:textId="77777777" w:rsidTr="00C36857">
        <w:trPr>
          <w:trHeight w:val="1450"/>
        </w:trPr>
        <w:tc>
          <w:tcPr>
            <w:tcW w:w="1587" w:type="dxa"/>
          </w:tcPr>
          <w:p w14:paraId="213E3E08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祖母</w:t>
            </w:r>
          </w:p>
          <w:p w14:paraId="6BDE77D8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（　　　歳）</w:t>
            </w:r>
          </w:p>
        </w:tc>
        <w:tc>
          <w:tcPr>
            <w:tcW w:w="9221" w:type="dxa"/>
          </w:tcPr>
          <w:p w14:paraId="5ED68062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>①同居・別居</w:t>
            </w:r>
          </w:p>
          <w:p w14:paraId="66081953" w14:textId="77777777" w:rsidR="009D2B67" w:rsidRPr="009F7680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伊根町内在住の場合（住所：　　　　　　　　　　　　　　　　　　　　　　　　　　　）</w:t>
            </w:r>
          </w:p>
          <w:p w14:paraId="5FC06A4E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無職・就労（職業：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就労時間：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　　）</w:t>
            </w:r>
          </w:p>
          <w:p w14:paraId="73BB146A" w14:textId="77777777" w:rsidR="009D2B67" w:rsidRPr="00946F06" w:rsidRDefault="009D2B67" w:rsidP="009D2B6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児童の見守り　</w:t>
            </w:r>
          </w:p>
          <w:p w14:paraId="50A8897C" w14:textId="6B0B1DCB" w:rsidR="009D2B67" w:rsidRPr="00946F06" w:rsidRDefault="009D2B67" w:rsidP="009D2B67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可能・不可（不可の場合理由を記載：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946F06">
              <w:rPr>
                <w:rFonts w:ascii="ＭＳ 明朝" w:eastAsia="ＭＳ 明朝" w:hAnsi="ＭＳ 明朝" w:hint="eastAsia"/>
                <w:szCs w:val="21"/>
              </w:rPr>
              <w:t xml:space="preserve">　　　　　　 ）</w:t>
            </w:r>
          </w:p>
        </w:tc>
      </w:tr>
    </w:tbl>
    <w:p w14:paraId="1FEC4441" w14:textId="01565BCA" w:rsidR="00152AEA" w:rsidRPr="00946F06" w:rsidRDefault="005A07E8" w:rsidP="009D2B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>２</w:t>
      </w:r>
      <w:r w:rsidR="00152AEA" w:rsidRPr="00946F06">
        <w:rPr>
          <w:rFonts w:ascii="ＭＳ 明朝" w:eastAsia="ＭＳ 明朝" w:hAnsi="ＭＳ 明朝" w:hint="eastAsia"/>
          <w:szCs w:val="21"/>
        </w:rPr>
        <w:t>.その他、利用状況について</w:t>
      </w:r>
    </w:p>
    <w:p w14:paraId="2DC5CC9F" w14:textId="7A2FF31C" w:rsidR="00152AEA" w:rsidRPr="00946F06" w:rsidRDefault="00CD0368" w:rsidP="00152A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 xml:space="preserve">　〇主なお迎え時間　　（　　　　）時頃</w:t>
      </w:r>
    </w:p>
    <w:p w14:paraId="1DD3AC14" w14:textId="6646EFC2" w:rsidR="00CD0368" w:rsidRPr="00946F06" w:rsidRDefault="00CD0368" w:rsidP="00152A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 xml:space="preserve">　〇土曜日利用　　　　　あり　・　なし</w:t>
      </w:r>
    </w:p>
    <w:p w14:paraId="69C1EBF7" w14:textId="480F75E8" w:rsidR="009D2B67" w:rsidRDefault="00CD0368" w:rsidP="009D2B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 xml:space="preserve">　〇学校休業日利用　　　あり　・　なし　（　　　　　～　　　　　）</w:t>
      </w:r>
      <w:r w:rsidR="002320AD" w:rsidRPr="00946F06">
        <w:rPr>
          <w:rFonts w:ascii="ＭＳ 明朝" w:eastAsia="ＭＳ 明朝" w:hAnsi="ＭＳ 明朝" w:hint="eastAsia"/>
          <w:szCs w:val="21"/>
        </w:rPr>
        <w:t>※</w:t>
      </w:r>
      <w:r w:rsidR="004A1CFA" w:rsidRPr="00946F06">
        <w:rPr>
          <w:rFonts w:ascii="ＭＳ 明朝" w:eastAsia="ＭＳ 明朝" w:hAnsi="ＭＳ 明朝" w:hint="eastAsia"/>
          <w:szCs w:val="21"/>
        </w:rPr>
        <w:t>利用可能時間８時～１８時</w:t>
      </w:r>
    </w:p>
    <w:p w14:paraId="567DCC9D" w14:textId="77777777" w:rsidR="009D2B67" w:rsidRPr="00946F06" w:rsidRDefault="009D2B67" w:rsidP="009D2B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356CD49" w14:textId="6E251AD9" w:rsidR="00F40D20" w:rsidRPr="00946F06" w:rsidRDefault="005A07E8" w:rsidP="004A1CF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>３.</w:t>
      </w:r>
      <w:r w:rsidR="00F40D20" w:rsidRPr="00946F06">
        <w:rPr>
          <w:rFonts w:ascii="ＭＳ 明朝" w:eastAsia="ＭＳ 明朝" w:hAnsi="ＭＳ 明朝" w:hint="eastAsia"/>
          <w:szCs w:val="21"/>
        </w:rPr>
        <w:t>２人以上の児童</w:t>
      </w:r>
      <w:r w:rsidRPr="00946F06">
        <w:rPr>
          <w:rFonts w:ascii="ＭＳ 明朝" w:eastAsia="ＭＳ 明朝" w:hAnsi="ＭＳ 明朝" w:hint="eastAsia"/>
          <w:szCs w:val="21"/>
        </w:rPr>
        <w:t>同時</w:t>
      </w:r>
      <w:r w:rsidR="00F40D20" w:rsidRPr="00946F06">
        <w:rPr>
          <w:rFonts w:ascii="ＭＳ 明朝" w:eastAsia="ＭＳ 明朝" w:hAnsi="ＭＳ 明朝" w:hint="eastAsia"/>
          <w:szCs w:val="21"/>
        </w:rPr>
        <w:t>申込</w:t>
      </w:r>
      <w:r w:rsidR="009F7680">
        <w:rPr>
          <w:rFonts w:ascii="ＭＳ 明朝" w:eastAsia="ＭＳ 明朝" w:hAnsi="ＭＳ 明朝" w:hint="eastAsia"/>
          <w:szCs w:val="21"/>
        </w:rPr>
        <w:t>について</w:t>
      </w:r>
    </w:p>
    <w:p w14:paraId="78BA5FCD" w14:textId="20E68F2D" w:rsidR="00F40D20" w:rsidRPr="00946F06" w:rsidRDefault="005A07E8" w:rsidP="009D2B6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946F06">
        <w:rPr>
          <w:rFonts w:ascii="ＭＳ 明朝" w:eastAsia="ＭＳ 明朝" w:hAnsi="ＭＳ 明朝" w:hint="eastAsia"/>
          <w:szCs w:val="21"/>
        </w:rPr>
        <w:t>※　1つを選択してください。</w:t>
      </w:r>
    </w:p>
    <w:p w14:paraId="0DEAE760" w14:textId="6B0DFDEB" w:rsidR="00CB3DB1" w:rsidRPr="00946F06" w:rsidRDefault="00937164" w:rsidP="00CB3DB1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49503152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44CF" w:rsidRPr="00946F06">
        <w:rPr>
          <w:rFonts w:ascii="ＭＳ 明朝" w:eastAsia="ＭＳ 明朝" w:hAnsi="ＭＳ 明朝" w:hint="eastAsia"/>
          <w:szCs w:val="21"/>
        </w:rPr>
        <w:t xml:space="preserve">　</w:t>
      </w:r>
      <w:r w:rsidR="00CB3DB1" w:rsidRPr="00946F06">
        <w:rPr>
          <w:rFonts w:ascii="ＭＳ 明朝" w:eastAsia="ＭＳ 明朝" w:hAnsi="ＭＳ 明朝" w:hint="eastAsia"/>
          <w:szCs w:val="21"/>
        </w:rPr>
        <w:t>兄弟姉妹が同時に利用できない場合、利用を取り下げる。</w:t>
      </w:r>
    </w:p>
    <w:p w14:paraId="13C6AB44" w14:textId="24335CB3" w:rsidR="00CB3DB1" w:rsidRPr="00946F06" w:rsidRDefault="00937164" w:rsidP="00CB3DB1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24345261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44CF" w:rsidRPr="00946F06">
        <w:rPr>
          <w:rFonts w:ascii="ＭＳ 明朝" w:eastAsia="ＭＳ 明朝" w:hAnsi="ＭＳ 明朝" w:hint="eastAsia"/>
          <w:szCs w:val="21"/>
        </w:rPr>
        <w:t xml:space="preserve">　</w:t>
      </w:r>
      <w:r w:rsidR="00CB3DB1" w:rsidRPr="00946F06">
        <w:rPr>
          <w:rFonts w:ascii="ＭＳ 明朝" w:eastAsia="ＭＳ 明朝" w:hAnsi="ＭＳ 明朝" w:hint="eastAsia"/>
          <w:szCs w:val="21"/>
        </w:rPr>
        <w:t>兄弟姉妹が同時に利用できない場合、片方の児童だけでも</w:t>
      </w:r>
      <w:r w:rsidR="00B944CF" w:rsidRPr="00946F06">
        <w:rPr>
          <w:rFonts w:ascii="ＭＳ 明朝" w:eastAsia="ＭＳ 明朝" w:hAnsi="ＭＳ 明朝" w:hint="eastAsia"/>
          <w:szCs w:val="21"/>
        </w:rPr>
        <w:t>利用する。</w:t>
      </w:r>
    </w:p>
    <w:p w14:paraId="15275D72" w14:textId="62DFCE40" w:rsidR="005A07E8" w:rsidRPr="00937164" w:rsidRDefault="005A07E8" w:rsidP="00B944CF">
      <w:pPr>
        <w:jc w:val="left"/>
        <w:rPr>
          <w:rFonts w:ascii="ＭＳ 明朝" w:eastAsia="ＭＳ 明朝" w:hAnsi="ＭＳ 明朝"/>
          <w:szCs w:val="21"/>
        </w:rPr>
      </w:pPr>
    </w:p>
    <w:sectPr w:rsidR="005A07E8" w:rsidRPr="00937164" w:rsidSect="00DB041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567F" w14:textId="77777777" w:rsidR="00DB041E" w:rsidRDefault="00DB041E" w:rsidP="00DB041E">
      <w:r>
        <w:separator/>
      </w:r>
    </w:p>
  </w:endnote>
  <w:endnote w:type="continuationSeparator" w:id="0">
    <w:p w14:paraId="1DFC7C72" w14:textId="77777777" w:rsidR="00DB041E" w:rsidRDefault="00DB041E" w:rsidP="00D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F205" w14:textId="77777777" w:rsidR="00DB041E" w:rsidRDefault="00DB041E" w:rsidP="00DB041E">
      <w:r>
        <w:separator/>
      </w:r>
    </w:p>
  </w:footnote>
  <w:footnote w:type="continuationSeparator" w:id="0">
    <w:p w14:paraId="2B2FBA70" w14:textId="77777777" w:rsidR="00DB041E" w:rsidRDefault="00DB041E" w:rsidP="00DB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14A" w14:textId="2FB9F530" w:rsidR="00B944CF" w:rsidRPr="00B944CF" w:rsidRDefault="00D834AC" w:rsidP="009F7680">
    <w:pPr>
      <w:jc w:val="center"/>
      <w:rPr>
        <w:rFonts w:ascii="ＭＳ 明朝" w:eastAsia="ＭＳ 明朝" w:hAnsi="ＭＳ 明朝"/>
        <w:sz w:val="28"/>
        <w:szCs w:val="28"/>
      </w:rPr>
    </w:pPr>
    <w:r>
      <w:rPr>
        <w:rFonts w:ascii="ＭＳ 明朝" w:eastAsia="ＭＳ 明朝" w:hAnsi="ＭＳ 明朝" w:hint="eastAsia"/>
        <w:sz w:val="28"/>
        <w:szCs w:val="28"/>
      </w:rPr>
      <w:t>家庭</w:t>
    </w:r>
    <w:r w:rsidR="00B944CF" w:rsidRPr="00152AEA">
      <w:rPr>
        <w:rFonts w:ascii="ＭＳ 明朝" w:eastAsia="ＭＳ 明朝" w:hAnsi="ＭＳ 明朝" w:hint="eastAsia"/>
        <w:sz w:val="28"/>
        <w:szCs w:val="28"/>
      </w:rPr>
      <w:t>状況調査書</w:t>
    </w:r>
    <w:r w:rsidR="009F7680" w:rsidRPr="009D2B67">
      <w:rPr>
        <w:rFonts w:ascii="ＭＳ 明朝" w:eastAsia="ＭＳ 明朝" w:hAnsi="ＭＳ 明朝" w:hint="eastAsia"/>
        <w:sz w:val="28"/>
        <w:szCs w:val="28"/>
      </w:rPr>
      <w:t>（放課後児童クラブ利用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98"/>
    <w:rsid w:val="00152AEA"/>
    <w:rsid w:val="002320AD"/>
    <w:rsid w:val="004342C4"/>
    <w:rsid w:val="004A1CFA"/>
    <w:rsid w:val="005A07E8"/>
    <w:rsid w:val="00856779"/>
    <w:rsid w:val="00937164"/>
    <w:rsid w:val="00946F06"/>
    <w:rsid w:val="009D2B67"/>
    <w:rsid w:val="009F7680"/>
    <w:rsid w:val="00AB6B90"/>
    <w:rsid w:val="00B944CF"/>
    <w:rsid w:val="00BB3D88"/>
    <w:rsid w:val="00CA3E98"/>
    <w:rsid w:val="00CB3DB1"/>
    <w:rsid w:val="00CD0368"/>
    <w:rsid w:val="00CE668B"/>
    <w:rsid w:val="00D834AC"/>
    <w:rsid w:val="00DB041E"/>
    <w:rsid w:val="00F11756"/>
    <w:rsid w:val="00F40D20"/>
    <w:rsid w:val="00FA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717C7"/>
  <w15:chartTrackingRefBased/>
  <w15:docId w15:val="{4DFF3A20-F120-4E36-8333-FEB3FEA3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4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B04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41E"/>
  </w:style>
  <w:style w:type="paragraph" w:styleId="a5">
    <w:name w:val="footer"/>
    <w:basedOn w:val="a"/>
    <w:link w:val="a6"/>
    <w:uiPriority w:val="99"/>
    <w:unhideWhenUsed/>
    <w:rsid w:val="00DB0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41E"/>
  </w:style>
  <w:style w:type="paragraph" w:styleId="a7">
    <w:name w:val="No Spacing"/>
    <w:uiPriority w:val="1"/>
    <w:qFormat/>
    <w:rsid w:val="00DB041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B04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41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B041E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15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162F-D87A-4ABD-8CCD-BE038004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akak@ine.local</dc:creator>
  <cp:keywords/>
  <dc:description/>
  <cp:lastModifiedBy>monnakak@ine.local</cp:lastModifiedBy>
  <cp:revision>10</cp:revision>
  <cp:lastPrinted>2023-12-13T10:25:00Z</cp:lastPrinted>
  <dcterms:created xsi:type="dcterms:W3CDTF">2023-11-27T09:12:00Z</dcterms:created>
  <dcterms:modified xsi:type="dcterms:W3CDTF">2023-12-18T04:16:00Z</dcterms:modified>
</cp:coreProperties>
</file>